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2"/>
        <w:gridCol w:w="3278"/>
        <w:gridCol w:w="3294"/>
      </w:tblGrid>
      <w:tr w:rsidR="00B23595" w:rsidTr="00B23595">
        <w:tc>
          <w:tcPr>
            <w:tcW w:w="3332" w:type="dxa"/>
          </w:tcPr>
          <w:p w:rsidR="00B23595" w:rsidRDefault="00B23595" w:rsidP="00F01337">
            <w:r w:rsidRPr="002F3088">
              <w:t xml:space="preserve">от  </w:t>
            </w:r>
            <w:r w:rsidR="00F428E6">
              <w:t xml:space="preserve">         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6C3D8E" w:rsidRPr="00710BDA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>дминистративный регламент</w:t>
            </w:r>
            <w:r w:rsidR="00624D11">
              <w:rPr>
                <w:b/>
              </w:rPr>
              <w:t xml:space="preserve"> </w:t>
            </w:r>
            <w:r w:rsidR="00950212" w:rsidRPr="00F14032">
              <w:rPr>
                <w:b/>
              </w:rPr>
              <w:t>Администрации городского округа Эгвекинот по предоставлению</w:t>
            </w:r>
            <w:r w:rsidR="00624D11">
              <w:rPr>
                <w:b/>
              </w:rPr>
              <w:t xml:space="preserve"> </w:t>
            </w:r>
            <w:r w:rsidR="00950212" w:rsidRPr="00F14032">
              <w:rPr>
                <w:b/>
              </w:rPr>
              <w:t xml:space="preserve">муниципальной </w:t>
            </w:r>
            <w:r w:rsidR="00950212" w:rsidRPr="004D3257">
              <w:rPr>
                <w:b/>
              </w:rPr>
              <w:t>услуги «</w:t>
            </w:r>
            <w:r w:rsidR="004D3257" w:rsidRPr="004D3257">
              <w:rPr>
                <w:b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="00950212" w:rsidRPr="004D3257">
              <w:rPr>
                <w:b/>
              </w:rPr>
              <w:t>»</w:t>
            </w:r>
            <w:r w:rsidR="00803315" w:rsidRPr="004D3257">
              <w:rPr>
                <w:b/>
              </w:rPr>
              <w:t>,</w:t>
            </w:r>
            <w:r w:rsidR="00803315">
              <w:rPr>
                <w:b/>
              </w:rPr>
              <w:t xml:space="preserve"> утвержденный П</w:t>
            </w:r>
            <w:r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624D11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4D3257">
              <w:rPr>
                <w:b/>
              </w:rPr>
              <w:t>7 ма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4D3257">
              <w:rPr>
                <w:b/>
              </w:rPr>
              <w:t>86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A5195C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 w:rsidR="00956F12">
              <w:t>В</w:t>
            </w:r>
            <w:r w:rsidR="007B6FF1">
              <w:t xml:space="preserve">  целях  приведения  </w:t>
            </w:r>
            <w:r w:rsidR="00956F12">
              <w:t xml:space="preserve"> муниципального нормативного правового акта городского округа Эгвекинот </w:t>
            </w:r>
            <w:r w:rsidR="007B6FF1">
              <w:t xml:space="preserve">в соответствие с законодательством Российской Федерации, </w:t>
            </w:r>
            <w:r w:rsidR="00956F12">
              <w:t xml:space="preserve"> устранения нарушений в техническом оформлении </w:t>
            </w:r>
            <w:r w:rsidR="00A5195C">
              <w:t xml:space="preserve">его </w:t>
            </w:r>
            <w:r w:rsidR="00956F12">
              <w:t xml:space="preserve">отдельных положений,  </w:t>
            </w:r>
            <w:r w:rsidR="00F428E6">
              <w:t>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8B5EAC" w:rsidP="00980623">
      <w:pPr>
        <w:suppressAutoHyphens/>
        <w:jc w:val="both"/>
      </w:pPr>
      <w:r>
        <w:t xml:space="preserve">      </w:t>
      </w:r>
    </w:p>
    <w:p w:rsidR="00D649E5" w:rsidRDefault="00A342D2" w:rsidP="004368B2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416748">
        <w:t xml:space="preserve">Внести в </w:t>
      </w:r>
      <w:r w:rsidR="00A66FDF" w:rsidRPr="00416748">
        <w:t>а</w:t>
      </w:r>
      <w:r w:rsidR="00144C9F" w:rsidRPr="00416748">
        <w:t xml:space="preserve">дминистративный регламент </w:t>
      </w:r>
      <w:r w:rsidR="00AE1D7F" w:rsidRPr="00416748">
        <w:t xml:space="preserve">Администрации городского округа Эгвекинот по предоставлению муниципальной услуги </w:t>
      </w:r>
      <w:r w:rsidR="00144C9F" w:rsidRPr="00416748">
        <w:t xml:space="preserve"> </w:t>
      </w:r>
      <w:r w:rsidR="00290B3A" w:rsidRPr="00416748">
        <w:t xml:space="preserve">«Подготовка и выдача разрешений на строительство, реконструкцию объектов капитального строительства, а также на ввод объектов в эксплуатацию», утвержденный Постановлением Главы городского округа Эгвекинот от 27 мая 2016 г. № 86-пг, </w:t>
      </w:r>
      <w:r w:rsidR="00313EA1" w:rsidRPr="00416748">
        <w:t>следующие изменения:</w:t>
      </w:r>
    </w:p>
    <w:p w:rsidR="00EE2044" w:rsidRPr="004368B2" w:rsidRDefault="00EE2044" w:rsidP="00EE2044">
      <w:pPr>
        <w:tabs>
          <w:tab w:val="left" w:pos="993"/>
        </w:tabs>
        <w:suppressAutoHyphens/>
        <w:ind w:left="709"/>
        <w:jc w:val="both"/>
      </w:pPr>
    </w:p>
    <w:p w:rsidR="00334E58" w:rsidRPr="007470F9" w:rsidRDefault="007E22FD" w:rsidP="00334E58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7E22FD">
        <w:t xml:space="preserve"> </w:t>
      </w:r>
      <w:r w:rsidR="00CB1100">
        <w:t xml:space="preserve"> В разделе</w:t>
      </w:r>
      <w:r w:rsidRPr="006D511F">
        <w:t xml:space="preserve"> </w:t>
      </w:r>
      <w:r w:rsidRPr="007E22FD">
        <w:rPr>
          <w:lang w:val="en-US"/>
        </w:rPr>
        <w:t>I</w:t>
      </w:r>
      <w:r>
        <w:t xml:space="preserve"> «Общие положения»:</w:t>
      </w:r>
    </w:p>
    <w:p w:rsidR="007470F9" w:rsidRPr="00334E58" w:rsidRDefault="007470F9" w:rsidP="007470F9">
      <w:pPr>
        <w:tabs>
          <w:tab w:val="left" w:pos="993"/>
          <w:tab w:val="left" w:pos="1134"/>
        </w:tabs>
        <w:ind w:left="709"/>
        <w:jc w:val="both"/>
        <w:outlineLvl w:val="2"/>
        <w:rPr>
          <w:rFonts w:eastAsia="Calibri"/>
        </w:rPr>
      </w:pPr>
    </w:p>
    <w:p w:rsidR="00CB1100" w:rsidRDefault="00CB1100" w:rsidP="008F32A3">
      <w:pPr>
        <w:tabs>
          <w:tab w:val="left" w:pos="993"/>
          <w:tab w:val="left" w:pos="1134"/>
        </w:tabs>
        <w:ind w:firstLine="709"/>
        <w:jc w:val="both"/>
        <w:outlineLvl w:val="2"/>
      </w:pPr>
      <w:r>
        <w:rPr>
          <w:rFonts w:eastAsia="Calibri"/>
        </w:rPr>
        <w:t>в</w:t>
      </w:r>
      <w:r w:rsidRPr="007E22FD">
        <w:rPr>
          <w:rFonts w:eastAsia="Calibri"/>
        </w:rPr>
        <w:t xml:space="preserve"> подразделе 1.1 «</w:t>
      </w:r>
      <w:r w:rsidRPr="008F32A3">
        <w:t>Предмет регулирования административного регламента»</w:t>
      </w:r>
      <w:r>
        <w:t>:</w:t>
      </w:r>
    </w:p>
    <w:p w:rsidR="008F32A3" w:rsidRDefault="008F32A3" w:rsidP="008F32A3">
      <w:pPr>
        <w:tabs>
          <w:tab w:val="left" w:pos="993"/>
          <w:tab w:val="left" w:pos="1134"/>
        </w:tabs>
        <w:ind w:firstLine="709"/>
        <w:jc w:val="both"/>
        <w:outlineLvl w:val="2"/>
      </w:pPr>
      <w:r>
        <w:rPr>
          <w:rFonts w:eastAsia="Calibri"/>
        </w:rPr>
        <w:t xml:space="preserve">слова </w:t>
      </w:r>
      <w:r>
        <w:t>«далее – Администрация» заменить словами «далее – Администрация городского округа Эгвекинот, Администрация».</w:t>
      </w:r>
    </w:p>
    <w:p w:rsidR="00EE2044" w:rsidRPr="008F32A3" w:rsidRDefault="00EE2044" w:rsidP="008F32A3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</w:p>
    <w:p w:rsidR="00334E58" w:rsidRDefault="00700999" w:rsidP="00334E58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>
        <w:t xml:space="preserve">В </w:t>
      </w:r>
      <w:r w:rsidR="00F01337" w:rsidRPr="006D511F">
        <w:t xml:space="preserve">разделе </w:t>
      </w:r>
      <w:r w:rsidR="00EE2044" w:rsidRPr="008F32A3">
        <w:rPr>
          <w:lang w:val="en-US"/>
        </w:rPr>
        <w:t>II</w:t>
      </w:r>
      <w:r w:rsidR="00207879" w:rsidRPr="006D511F">
        <w:t xml:space="preserve"> </w:t>
      </w:r>
      <w:r w:rsidR="00F01337"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7470F9" w:rsidRPr="00334E58" w:rsidRDefault="007470F9" w:rsidP="007470F9">
      <w:pPr>
        <w:tabs>
          <w:tab w:val="left" w:pos="993"/>
          <w:tab w:val="left" w:pos="1134"/>
        </w:tabs>
        <w:ind w:left="709"/>
        <w:jc w:val="both"/>
        <w:outlineLvl w:val="2"/>
        <w:rPr>
          <w:rFonts w:eastAsia="Calibri"/>
        </w:rPr>
      </w:pPr>
    </w:p>
    <w:p w:rsidR="00EE2044" w:rsidRPr="00EA3FFA" w:rsidRDefault="001A0B9E" w:rsidP="007470F9">
      <w:pPr>
        <w:pStyle w:val="ad"/>
        <w:numPr>
          <w:ilvl w:val="0"/>
          <w:numId w:val="16"/>
        </w:numPr>
        <w:tabs>
          <w:tab w:val="left" w:pos="-5529"/>
          <w:tab w:val="left" w:pos="993"/>
          <w:tab w:val="left" w:pos="1870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в подразделе 2.2 «Требования к порядку информирования о предоставлении    муниципальной услуги»:</w:t>
      </w:r>
    </w:p>
    <w:p w:rsidR="001A0B9E" w:rsidRPr="00416748" w:rsidRDefault="001A0B9E" w:rsidP="00EA3FFA">
      <w:pPr>
        <w:tabs>
          <w:tab w:val="left" w:pos="993"/>
          <w:tab w:val="left" w:pos="1134"/>
        </w:tabs>
        <w:ind w:firstLine="709"/>
        <w:jc w:val="both"/>
        <w:outlineLvl w:val="2"/>
      </w:pPr>
      <w:r w:rsidRPr="00416748">
        <w:t>пункт 2.2.1 изложить в следующей редакции</w:t>
      </w:r>
      <w:r w:rsidR="00416748" w:rsidRPr="00416748">
        <w:t>:</w:t>
      </w:r>
    </w:p>
    <w:p w:rsidR="004D3257" w:rsidRPr="001A0B9E" w:rsidRDefault="00A37D60" w:rsidP="004D3257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  <w:r w:rsidRPr="006D511F">
        <w:t>«</w:t>
      </w:r>
      <w:r w:rsidR="00C260F7" w:rsidRPr="001A0B9E">
        <w:t>2.2</w:t>
      </w:r>
      <w:r w:rsidRPr="001A0B9E">
        <w:t>.</w:t>
      </w:r>
      <w:r w:rsidR="001A0B9E" w:rsidRPr="001A0B9E">
        <w:t>1.</w:t>
      </w:r>
      <w:r w:rsidRPr="001A0B9E">
        <w:t xml:space="preserve"> </w:t>
      </w:r>
      <w:r w:rsidR="004D3257" w:rsidRPr="001A0B9E">
        <w:t>Органы и организации,  участвующие в предоставлении муниципальной услуги</w:t>
      </w:r>
    </w:p>
    <w:p w:rsidR="004D3257" w:rsidRPr="00416748" w:rsidRDefault="004D3257" w:rsidP="004D325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8F32A3">
        <w:t>Органом, предоставляющим муниципальную услугу, является Администрация</w:t>
      </w:r>
      <w:r w:rsidR="008F32A3" w:rsidRPr="008F32A3">
        <w:t xml:space="preserve"> городского округа Эгвекинот</w:t>
      </w:r>
      <w:r w:rsidRPr="008F32A3">
        <w:t>.</w:t>
      </w:r>
    </w:p>
    <w:p w:rsidR="004D3257" w:rsidRPr="00416748" w:rsidRDefault="004D3257" w:rsidP="004D3257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 xml:space="preserve"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</w:t>
      </w:r>
      <w:r w:rsidRPr="00416748">
        <w:t xml:space="preserve">(далее – </w:t>
      </w:r>
      <w:r w:rsidR="001A0B9E" w:rsidRPr="00416748">
        <w:t xml:space="preserve">Управление промышленной  политики Администрации, </w:t>
      </w:r>
      <w:r w:rsidRPr="00416748">
        <w:t>Управление).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657B54" w:rsidRPr="00EA5BBB" w:rsidRDefault="004D3257" w:rsidP="00EA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0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r w:rsidRPr="00FA68C5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FA68C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A68C5">
        <w:rPr>
          <w:rFonts w:ascii="Times New Roman" w:hAnsi="Times New Roman" w:cs="Times New Roman"/>
          <w:sz w:val="24"/>
          <w:szCs w:val="24"/>
        </w:rPr>
        <w:t xml:space="preserve">), </w:t>
      </w:r>
      <w:r w:rsidRPr="00FA6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8C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FA68C5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</w:t>
      </w:r>
      <w:proofErr w:type="gramEnd"/>
      <w:r w:rsidRPr="00C260F7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D3257" w:rsidRDefault="004D3257" w:rsidP="004D3257">
      <w:pPr>
        <w:ind w:firstLine="720"/>
        <w:jc w:val="both"/>
      </w:pPr>
      <w:r w:rsidRPr="00C260F7">
        <w:t>Межведомственное информационное взаимодействие органов и организаций</w:t>
      </w:r>
      <w:r w:rsidRPr="006D511F">
        <w:t xml:space="preserve">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сведений о ходе предоставления муниципальной услуги, граждане обращаются:</w:t>
      </w:r>
    </w:p>
    <w:p w:rsidR="004D3257" w:rsidRPr="00416748" w:rsidRDefault="00EA3FFA" w:rsidP="00EA3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F3A69">
        <w:rPr>
          <w:rFonts w:ascii="Times New Roman" w:hAnsi="Times New Roman" w:cs="Times New Roman"/>
          <w:sz w:val="24"/>
          <w:szCs w:val="24"/>
        </w:rPr>
        <w:t>в</w:t>
      </w:r>
      <w:r w:rsidR="004D3257" w:rsidRPr="0041674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054FB5" w:rsidRPr="0041674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D3257" w:rsidRPr="00416748">
        <w:rPr>
          <w:rFonts w:ascii="Times New Roman" w:hAnsi="Times New Roman" w:cs="Times New Roman"/>
          <w:sz w:val="24"/>
          <w:szCs w:val="24"/>
        </w:rPr>
        <w:t>: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 xml:space="preserve">Чукотский автономный округ, Иультинский район, п. Эгвекинот, ул. Ленина, </w:t>
      </w:r>
      <w:r w:rsidRPr="00416748">
        <w:t>д. 9</w:t>
      </w:r>
      <w:r w:rsidR="00054FB5" w:rsidRPr="00416748">
        <w:t>.</w:t>
      </w:r>
      <w:r w:rsidR="00054FB5">
        <w:t xml:space="preserve"> </w:t>
      </w:r>
    </w:p>
    <w:p w:rsidR="004D3257" w:rsidRPr="006D511F" w:rsidRDefault="004D3257" w:rsidP="004D3257">
      <w:pPr>
        <w:ind w:right="43" w:firstLine="709"/>
        <w:jc w:val="both"/>
      </w:pPr>
      <w:r w:rsidRPr="006D511F">
        <w:t xml:space="preserve">Адрес электронной почты Администрации: </w:t>
      </w:r>
      <w:hyperlink r:id="rId9" w:history="1">
        <w:r w:rsidRPr="006D511F">
          <w:rPr>
            <w:rStyle w:val="a3"/>
            <w:color w:val="auto"/>
            <w:u w:val="none"/>
            <w:lang w:val="en-US"/>
          </w:rPr>
          <w:t>admin</w:t>
        </w:r>
        <w:r w:rsidRPr="006D511F">
          <w:rPr>
            <w:rStyle w:val="a3"/>
            <w:color w:val="auto"/>
            <w:u w:val="none"/>
          </w:rPr>
          <w:t>@</w:t>
        </w:r>
        <w:r w:rsidRPr="006D511F">
          <w:rPr>
            <w:rStyle w:val="a3"/>
            <w:color w:val="auto"/>
            <w:u w:val="none"/>
            <w:lang w:val="en-US"/>
          </w:rPr>
          <w:t>go</w:t>
        </w:r>
        <w:r w:rsidRPr="006D511F">
          <w:rPr>
            <w:rStyle w:val="a3"/>
            <w:color w:val="auto"/>
            <w:u w:val="none"/>
          </w:rPr>
          <w:t>-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egvekinot</w:t>
        </w:r>
        <w:proofErr w:type="spellEnd"/>
        <w:r w:rsidRPr="006D511F">
          <w:rPr>
            <w:rStyle w:val="a3"/>
            <w:color w:val="auto"/>
            <w:u w:val="none"/>
          </w:rPr>
          <w:t>.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6D511F">
        <w:t>.</w:t>
      </w:r>
    </w:p>
    <w:p w:rsidR="004D3257" w:rsidRPr="006D511F" w:rsidRDefault="004D3257" w:rsidP="004D3257">
      <w:pPr>
        <w:ind w:right="43" w:firstLine="709"/>
        <w:jc w:val="both"/>
      </w:pPr>
      <w:r w:rsidRPr="006D511F">
        <w:t>Адрес официального сайта Администрации в информационно-коммуникационной сети «Интернет»: эгвекинот.рф.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4D3257" w:rsidRPr="006D511F" w:rsidRDefault="004D3257" w:rsidP="004D3257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4D3257" w:rsidRPr="006D511F" w:rsidRDefault="004D3257" w:rsidP="004D3257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4D3257" w:rsidRPr="006D511F" w:rsidRDefault="004D3257" w:rsidP="004D3257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A37D60" w:rsidRDefault="004D3257" w:rsidP="004D3257">
      <w:pPr>
        <w:ind w:firstLine="709"/>
        <w:jc w:val="both"/>
      </w:pPr>
      <w:r w:rsidRPr="006D511F">
        <w:t>субб</w:t>
      </w:r>
      <w:r w:rsidR="00054FB5">
        <w:t xml:space="preserve">ота, воскресенье – выходные </w:t>
      </w:r>
      <w:r w:rsidR="00054FB5" w:rsidRPr="00416748">
        <w:t>дни;</w:t>
      </w:r>
    </w:p>
    <w:p w:rsidR="004D3257" w:rsidRPr="00166564" w:rsidRDefault="00EA3FFA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D3257">
        <w:rPr>
          <w:rFonts w:ascii="Times New Roman" w:hAnsi="Times New Roman" w:cs="Times New Roman"/>
          <w:sz w:val="24"/>
          <w:szCs w:val="24"/>
        </w:rPr>
        <w:t xml:space="preserve">) </w:t>
      </w:r>
      <w:r w:rsidR="004D3257" w:rsidRPr="00416748">
        <w:rPr>
          <w:rFonts w:ascii="Times New Roman" w:hAnsi="Times New Roman" w:cs="Times New Roman"/>
          <w:sz w:val="24"/>
          <w:szCs w:val="24"/>
        </w:rPr>
        <w:t>в Управление</w:t>
      </w:r>
      <w:r w:rsidR="00054FB5" w:rsidRPr="00416748">
        <w:rPr>
          <w:rFonts w:ascii="Times New Roman" w:hAnsi="Times New Roman" w:cs="Times New Roman"/>
          <w:sz w:val="24"/>
          <w:szCs w:val="24"/>
        </w:rPr>
        <w:t xml:space="preserve"> промышленной политики Администрации</w:t>
      </w:r>
      <w:r w:rsidR="004D3257" w:rsidRPr="00416748">
        <w:rPr>
          <w:rFonts w:ascii="Times New Roman" w:hAnsi="Times New Roman" w:cs="Times New Roman"/>
          <w:sz w:val="24"/>
          <w:szCs w:val="24"/>
        </w:rPr>
        <w:t>:</w:t>
      </w:r>
    </w:p>
    <w:p w:rsidR="004D3257" w:rsidRPr="00166564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6C9E">
        <w:rPr>
          <w:rFonts w:ascii="Times New Roman" w:hAnsi="Times New Roman" w:cs="Times New Roman"/>
          <w:sz w:val="24"/>
          <w:szCs w:val="24"/>
        </w:rPr>
        <w:t>- по телефону 8(42734) 2-30-62; 2-22-56; 2-28-80;</w:t>
      </w:r>
      <w:r w:rsidRPr="00166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57" w:rsidRPr="00166564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6564">
        <w:rPr>
          <w:rFonts w:ascii="Times New Roman" w:hAnsi="Times New Roman" w:cs="Times New Roman"/>
          <w:sz w:val="24"/>
          <w:szCs w:val="24"/>
        </w:rPr>
        <w:t>- лично или в письменном виде (</w:t>
      </w:r>
      <w:r w:rsidRPr="00416748">
        <w:rPr>
          <w:rFonts w:ascii="Times New Roman" w:hAnsi="Times New Roman" w:cs="Times New Roman"/>
          <w:sz w:val="24"/>
          <w:szCs w:val="24"/>
        </w:rPr>
        <w:t>почтой)</w:t>
      </w:r>
      <w:r w:rsidR="00836870" w:rsidRPr="00416748">
        <w:rPr>
          <w:rFonts w:ascii="Times New Roman" w:hAnsi="Times New Roman" w:cs="Times New Roman"/>
          <w:sz w:val="24"/>
          <w:szCs w:val="24"/>
        </w:rPr>
        <w:t xml:space="preserve"> по адресу Администрации</w:t>
      </w:r>
      <w:r w:rsidRPr="00416748">
        <w:rPr>
          <w:rFonts w:ascii="Times New Roman" w:hAnsi="Times New Roman" w:cs="Times New Roman"/>
          <w:sz w:val="24"/>
          <w:szCs w:val="24"/>
        </w:rPr>
        <w:t>;</w:t>
      </w:r>
      <w:r w:rsidRPr="00166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57" w:rsidRPr="00166564" w:rsidRDefault="004D3257" w:rsidP="004D3257">
      <w:pPr>
        <w:ind w:firstLine="709"/>
        <w:jc w:val="both"/>
      </w:pPr>
      <w:r w:rsidRPr="00166564">
        <w:t xml:space="preserve">- </w:t>
      </w:r>
      <w:r w:rsidRPr="00F96C9E">
        <w:t>в письменном виде по факсу: 8 (42734) 2-30-62, 2-24-15;</w:t>
      </w:r>
    </w:p>
    <w:p w:rsidR="004D3257" w:rsidRDefault="00EA3FFA" w:rsidP="00700999">
      <w:pPr>
        <w:ind w:firstLine="709"/>
        <w:jc w:val="both"/>
      </w:pPr>
      <w:r>
        <w:t>в</w:t>
      </w:r>
      <w:r w:rsidR="004D3257" w:rsidRPr="00166564">
        <w:t xml:space="preserve">) в Государственное казе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– многофункциональный центр) по адресу: Чукотский автономный округ, Иультинский район, п. Эгвекинот, ул. Ленина, д.1, электронная почта: </w:t>
      </w:r>
      <w:hyperlink r:id="rId10" w:history="1">
        <w:r w:rsidR="004D3257" w:rsidRPr="00D649E5">
          <w:rPr>
            <w:rStyle w:val="a3"/>
            <w:color w:val="auto"/>
            <w:u w:val="none"/>
            <w:lang w:val="en-US"/>
          </w:rPr>
          <w:t>egve</w:t>
        </w:r>
        <w:r w:rsidR="004D3257" w:rsidRPr="00D649E5">
          <w:rPr>
            <w:rStyle w:val="a3"/>
            <w:color w:val="auto"/>
            <w:u w:val="none"/>
          </w:rPr>
          <w:t>@</w:t>
        </w:r>
        <w:r w:rsidR="004D3257" w:rsidRPr="00D649E5">
          <w:rPr>
            <w:rStyle w:val="a3"/>
            <w:color w:val="auto"/>
            <w:u w:val="none"/>
            <w:lang w:val="en-US"/>
          </w:rPr>
          <w:t>mfc</w:t>
        </w:r>
        <w:r w:rsidR="004D3257" w:rsidRPr="00D649E5">
          <w:rPr>
            <w:rStyle w:val="a3"/>
            <w:color w:val="auto"/>
            <w:u w:val="none"/>
          </w:rPr>
          <w:t>87.</w:t>
        </w:r>
        <w:r w:rsidR="004D3257" w:rsidRPr="00D649E5">
          <w:rPr>
            <w:rStyle w:val="a3"/>
            <w:color w:val="auto"/>
            <w:u w:val="none"/>
            <w:lang w:val="en-US"/>
          </w:rPr>
          <w:t>ru</w:t>
        </w:r>
        <w:r w:rsidR="004D3257" w:rsidRPr="00D649E5">
          <w:rPr>
            <w:rStyle w:val="a3"/>
            <w:color w:val="auto"/>
            <w:u w:val="none"/>
          </w:rPr>
          <w:t>»</w:t>
        </w:r>
      </w:hyperlink>
      <w:r w:rsidR="00D649E5">
        <w:t>;</w:t>
      </w:r>
    </w:p>
    <w:p w:rsidR="00D649E5" w:rsidRPr="00700999" w:rsidRDefault="00D649E5" w:rsidP="00700999">
      <w:pPr>
        <w:ind w:firstLine="709"/>
        <w:jc w:val="both"/>
      </w:pPr>
    </w:p>
    <w:p w:rsidR="00416748" w:rsidRPr="00EA3FFA" w:rsidRDefault="00990C0C" w:rsidP="00EA3FFA">
      <w:pPr>
        <w:pStyle w:val="ad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подраздел</w:t>
      </w:r>
      <w:r w:rsidR="00C6424F" w:rsidRPr="00EA3FFA">
        <w:rPr>
          <w:rFonts w:ascii="Times New Roman" w:hAnsi="Times New Roman"/>
          <w:sz w:val="24"/>
          <w:szCs w:val="24"/>
        </w:rPr>
        <w:t xml:space="preserve"> 2.</w:t>
      </w:r>
      <w:r w:rsidR="00700999" w:rsidRPr="00EA3FFA">
        <w:rPr>
          <w:rFonts w:ascii="Times New Roman" w:hAnsi="Times New Roman"/>
          <w:sz w:val="24"/>
          <w:szCs w:val="24"/>
        </w:rPr>
        <w:t>9</w:t>
      </w:r>
      <w:r w:rsidRPr="00EA3FFA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990C0C" w:rsidRPr="006D511F" w:rsidRDefault="00990C0C" w:rsidP="00EA3FFA">
      <w:pPr>
        <w:ind w:firstLine="709"/>
        <w:jc w:val="both"/>
        <w:rPr>
          <w:b/>
        </w:rPr>
      </w:pPr>
      <w:r>
        <w:t>«</w:t>
      </w:r>
      <w:r w:rsidR="00C6424F">
        <w:rPr>
          <w:b/>
        </w:rPr>
        <w:t>2.</w:t>
      </w:r>
      <w:r w:rsidR="00700999">
        <w:rPr>
          <w:b/>
        </w:rPr>
        <w:t>9</w:t>
      </w:r>
      <w:r w:rsidRPr="00990C0C">
        <w:rPr>
          <w:b/>
        </w:rPr>
        <w:t>.</w:t>
      </w:r>
      <w:r w:rsidRPr="008151FF">
        <w:t xml:space="preserve"> </w:t>
      </w:r>
      <w:r w:rsidRPr="006D511F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>
        <w:t>3.</w:t>
      </w:r>
      <w:r w:rsidR="00F37355">
        <w:t>5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proofErr w:type="gramStart"/>
      <w:r w:rsidRPr="006D511F">
        <w:lastRenderedPageBreak/>
        <w:t>Предоставление муниципальной услуги в электронной форме осуществляется в соответствии с требованиями Федерального закона</w:t>
      </w:r>
      <w:r w:rsidR="00416748">
        <w:t xml:space="preserve"> от 27 июля 2010 г. </w:t>
      </w:r>
      <w:r w:rsidRPr="006D511F">
        <w:t xml:space="preserve">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</w:t>
      </w:r>
      <w:proofErr w:type="gramEnd"/>
      <w:r w:rsidRPr="006D511F">
        <w:rPr>
          <w:rFonts w:eastAsia="Calibri"/>
          <w:lang w:eastAsia="en-US"/>
        </w:rPr>
        <w:t xml:space="preserve"> правовыми актами городского округа Эгвекинот</w:t>
      </w:r>
      <w:r w:rsidRPr="006D511F"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 w:rsidR="00F37355">
        <w:t>6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>особенностей выполнения административных процедур, предусмотренных подразделом 3.</w:t>
      </w:r>
      <w:r w:rsidR="00F37355">
        <w:t>7</w:t>
      </w:r>
      <w:r w:rsidRPr="006D511F">
        <w:t xml:space="preserve"> раздела </w:t>
      </w:r>
      <w:r w:rsidR="00F37355">
        <w:t>3</w:t>
      </w:r>
      <w:r w:rsidRPr="006D511F">
        <w:t xml:space="preserve"> 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</w:t>
      </w:r>
      <w:r w:rsidRPr="00416748">
        <w:rPr>
          <w:rFonts w:eastAsia="Calibri"/>
        </w:rPr>
        <w:t>о</w:t>
      </w:r>
      <w:proofErr w:type="gramStart"/>
      <w:r w:rsidRPr="00416748">
        <w:rPr>
          <w:rFonts w:eastAsia="Calibri"/>
        </w:rPr>
        <w:t>.</w:t>
      </w:r>
      <w:r w:rsidR="007C011F" w:rsidRPr="00416748">
        <w:rPr>
          <w:rFonts w:eastAsia="Calibri"/>
        </w:rPr>
        <w:t>».</w:t>
      </w:r>
      <w:proofErr w:type="gramEnd"/>
    </w:p>
    <w:p w:rsidR="007C011F" w:rsidRDefault="00F37355" w:rsidP="0096042F">
      <w:pPr>
        <w:tabs>
          <w:tab w:val="left" w:pos="993"/>
          <w:tab w:val="left" w:pos="1134"/>
        </w:tabs>
        <w:jc w:val="both"/>
        <w:outlineLvl w:val="2"/>
      </w:pPr>
      <w:r>
        <w:t xml:space="preserve">           </w:t>
      </w:r>
    </w:p>
    <w:p w:rsidR="00407085" w:rsidRPr="004368B2" w:rsidRDefault="00990C0C" w:rsidP="004368B2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416748">
        <w:rPr>
          <w:rFonts w:ascii="Times New Roman" w:hAnsi="Times New Roman"/>
          <w:sz w:val="24"/>
          <w:szCs w:val="24"/>
        </w:rPr>
        <w:t xml:space="preserve">В разделе </w:t>
      </w:r>
      <w:r w:rsidR="00EE2044" w:rsidRPr="00EE2044">
        <w:rPr>
          <w:rFonts w:ascii="Times New Roman" w:hAnsi="Times New Roman"/>
          <w:sz w:val="24"/>
          <w:szCs w:val="24"/>
          <w:lang w:val="en-US"/>
        </w:rPr>
        <w:t>III</w:t>
      </w:r>
      <w:r w:rsidRPr="00416748">
        <w:rPr>
          <w:rFonts w:ascii="Times New Roman" w:hAnsi="Times New Roman"/>
          <w:sz w:val="24"/>
          <w:szCs w:val="24"/>
        </w:rPr>
        <w:t xml:space="preserve"> «</w:t>
      </w:r>
      <w:r w:rsidRPr="00416748">
        <w:rPr>
          <w:rFonts w:ascii="Times New Roman" w:eastAsia="Calibri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F37355" w:rsidRPr="00416748">
        <w:rPr>
          <w:rFonts w:ascii="Times New Roman" w:eastAsia="Calibri" w:hAnsi="Times New Roman"/>
          <w:sz w:val="24"/>
          <w:szCs w:val="24"/>
        </w:rPr>
        <w:t xml:space="preserve"> в многофункциональных центрах»:</w:t>
      </w:r>
    </w:p>
    <w:p w:rsidR="00EE2044" w:rsidRDefault="00EE2044" w:rsidP="00DF3A69">
      <w:pPr>
        <w:autoSpaceDE w:val="0"/>
        <w:autoSpaceDN w:val="0"/>
        <w:adjustRightInd w:val="0"/>
        <w:ind w:firstLine="708"/>
        <w:jc w:val="both"/>
        <w:outlineLvl w:val="0"/>
      </w:pPr>
    </w:p>
    <w:p w:rsidR="00DF3A69" w:rsidRPr="00EA3FFA" w:rsidRDefault="00DF3A69" w:rsidP="00EA3FFA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подраздел</w:t>
      </w:r>
      <w:r w:rsidR="001A04F2" w:rsidRPr="00EA3FFA">
        <w:rPr>
          <w:rFonts w:ascii="Times New Roman" w:hAnsi="Times New Roman"/>
          <w:sz w:val="24"/>
          <w:szCs w:val="24"/>
        </w:rPr>
        <w:t xml:space="preserve"> 3.1 «Состав и последовательность административных процедур»</w:t>
      </w:r>
      <w:r w:rsidRPr="00EA3FFA">
        <w:rPr>
          <w:rFonts w:ascii="Times New Roman" w:hAnsi="Times New Roman"/>
          <w:sz w:val="24"/>
          <w:szCs w:val="24"/>
        </w:rPr>
        <w:t xml:space="preserve"> </w:t>
      </w:r>
      <w:r w:rsidR="00A01881" w:rsidRPr="00EA3F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01881" w:rsidRPr="00A01881" w:rsidRDefault="00A01881" w:rsidP="00EA3FFA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01881">
        <w:t>«</w:t>
      </w:r>
      <w:r w:rsidRPr="00A01881">
        <w:rPr>
          <w:b/>
        </w:rPr>
        <w:t>3.1. Состав и последовательность административных процедур</w:t>
      </w:r>
    </w:p>
    <w:p w:rsidR="00A01881" w:rsidRPr="00C5216D" w:rsidRDefault="00A01881" w:rsidP="00EA3FF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5216D">
        <w:t>Предоставление муниципальной услуги включает в себя следующие административные процедуры:</w:t>
      </w:r>
    </w:p>
    <w:p w:rsidR="00A01881" w:rsidRPr="00C5216D" w:rsidRDefault="007470F9" w:rsidP="00A01881">
      <w:pPr>
        <w:tabs>
          <w:tab w:val="left" w:pos="1080"/>
          <w:tab w:val="left" w:pos="1260"/>
        </w:tabs>
        <w:ind w:firstLine="708"/>
        <w:jc w:val="both"/>
      </w:pPr>
      <w:r>
        <w:t>прие</w:t>
      </w:r>
      <w:r w:rsidR="00A01881" w:rsidRPr="00C5216D">
        <w:t>м, проверка и регистрация заявления с приложенными документами;</w:t>
      </w:r>
    </w:p>
    <w:p w:rsidR="00A01881" w:rsidRPr="0068773D" w:rsidRDefault="00A01881" w:rsidP="00A01881">
      <w:pPr>
        <w:tabs>
          <w:tab w:val="left" w:pos="1260"/>
        </w:tabs>
        <w:ind w:firstLine="709"/>
        <w:jc w:val="both"/>
        <w:rPr>
          <w:strike/>
        </w:rPr>
      </w:pPr>
      <w:r w:rsidRPr="0068773D">
        <w:t>отказ в выдаче разрешений на строительство, реконструкцию объектов капитального строительства, а также на ввод объектов в эксплуатацию;</w:t>
      </w:r>
    </w:p>
    <w:p w:rsidR="00A01881" w:rsidRPr="0068773D" w:rsidRDefault="00A01881" w:rsidP="00A01881">
      <w:pPr>
        <w:tabs>
          <w:tab w:val="left" w:pos="1080"/>
          <w:tab w:val="left" w:pos="1260"/>
        </w:tabs>
        <w:ind w:firstLine="708"/>
        <w:jc w:val="both"/>
        <w:rPr>
          <w:strike/>
        </w:rPr>
      </w:pPr>
      <w:r w:rsidRPr="0068773D">
        <w:t xml:space="preserve">оформление </w:t>
      </w:r>
      <w:r w:rsidR="001A04F2">
        <w:t xml:space="preserve">и выдача </w:t>
      </w:r>
      <w:r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proofErr w:type="gramStart"/>
      <w:r w:rsidR="00EA5BBB">
        <w:t>.</w:t>
      </w:r>
      <w:r w:rsidR="001A04F2">
        <w:t>»</w:t>
      </w:r>
      <w:r w:rsidRPr="0068773D">
        <w:t>;</w:t>
      </w:r>
      <w:proofErr w:type="gramEnd"/>
    </w:p>
    <w:p w:rsidR="00A5195C" w:rsidRDefault="00A5195C" w:rsidP="001A04F2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</w:p>
    <w:p w:rsidR="007E22FD" w:rsidRPr="00EA3FFA" w:rsidRDefault="00F37355" w:rsidP="00EA3FFA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spacing w:after="0"/>
        <w:ind w:left="0"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eastAsia="Calibri" w:hAnsi="Times New Roman"/>
          <w:sz w:val="24"/>
          <w:szCs w:val="24"/>
        </w:rPr>
        <w:t xml:space="preserve">в </w:t>
      </w:r>
      <w:r w:rsidRPr="00EA3FFA">
        <w:rPr>
          <w:rFonts w:ascii="Times New Roman" w:hAnsi="Times New Roman"/>
          <w:sz w:val="24"/>
          <w:szCs w:val="24"/>
        </w:rPr>
        <w:t>подразделе 3.2</w:t>
      </w:r>
      <w:r w:rsidR="007C011F" w:rsidRPr="00EA3FFA">
        <w:rPr>
          <w:rFonts w:ascii="Times New Roman" w:hAnsi="Times New Roman"/>
          <w:sz w:val="24"/>
          <w:szCs w:val="24"/>
        </w:rPr>
        <w:t xml:space="preserve"> «</w:t>
      </w:r>
      <w:r w:rsidR="007C011F" w:rsidRPr="00EA3FFA">
        <w:rPr>
          <w:rFonts w:ascii="Times New Roman" w:hAnsi="Times New Roman"/>
          <w:bCs/>
          <w:sz w:val="24"/>
          <w:szCs w:val="24"/>
        </w:rPr>
        <w:t>Прием, проверка и регистрация заявления с приложенными   документами»:</w:t>
      </w:r>
    </w:p>
    <w:p w:rsidR="00FA68C5" w:rsidRPr="00CB1100" w:rsidRDefault="00CB1100" w:rsidP="00EA3FFA">
      <w:pPr>
        <w:tabs>
          <w:tab w:val="left" w:pos="709"/>
        </w:tabs>
        <w:ind w:firstLine="709"/>
        <w:jc w:val="both"/>
        <w:outlineLvl w:val="2"/>
        <w:rPr>
          <w:color w:val="FF0000"/>
        </w:rPr>
      </w:pPr>
      <w:r w:rsidRPr="00EA3FFA">
        <w:rPr>
          <w:rFonts w:eastAsia="Calibri"/>
        </w:rPr>
        <w:t xml:space="preserve">в пункте 3.2.6 </w:t>
      </w:r>
      <w:r w:rsidR="00407085" w:rsidRPr="00EA3FFA">
        <w:t>с</w:t>
      </w:r>
      <w:r w:rsidR="00F37355" w:rsidRPr="00EA3FFA">
        <w:t>лова «Уполномоченное должностное лицо администрации рассматривает поступившее заявление и документы, передает его в порядке делопроизводства в</w:t>
      </w:r>
      <w:r w:rsidR="00F37355" w:rsidRPr="00C5216D">
        <w:t xml:space="preserve"> Управление  промышленной и сельскохозяйственной политики</w:t>
      </w:r>
      <w:r w:rsidR="00F37355">
        <w:t>»</w:t>
      </w:r>
      <w:r w:rsidR="00F37355" w:rsidRPr="00C5216D">
        <w:t xml:space="preserve"> </w:t>
      </w:r>
      <w:r w:rsidR="00F37355">
        <w:t>заменить словами</w:t>
      </w:r>
      <w:r w:rsidR="007E22FD">
        <w:t xml:space="preserve"> </w:t>
      </w:r>
      <w:r w:rsidR="00F37355">
        <w:t>«</w:t>
      </w:r>
      <w:r w:rsidR="00FA68C5" w:rsidRPr="00C5216D">
        <w:t xml:space="preserve">Уполномоченное должностное </w:t>
      </w:r>
      <w:r w:rsidR="00FA68C5" w:rsidRPr="00416748">
        <w:t xml:space="preserve">лицо </w:t>
      </w:r>
      <w:r w:rsidR="001A0B9E" w:rsidRPr="00416748">
        <w:t>А</w:t>
      </w:r>
      <w:r w:rsidR="00FA68C5" w:rsidRPr="00416748">
        <w:t>дминистрации</w:t>
      </w:r>
      <w:r w:rsidR="00FA68C5" w:rsidRPr="00C5216D">
        <w:t xml:space="preserve"> рассматривает поступившее заявление и документы, передает его в порядке делопроизводст</w:t>
      </w:r>
      <w:r w:rsidR="00FA68C5">
        <w:t xml:space="preserve">ва в Управление  </w:t>
      </w:r>
      <w:r w:rsidR="00FA68C5" w:rsidRPr="007470F9">
        <w:t>промышленной политики</w:t>
      </w:r>
      <w:r w:rsidR="007470F9" w:rsidRPr="007470F9">
        <w:t xml:space="preserve"> Администрации</w:t>
      </w:r>
      <w:proofErr w:type="gramStart"/>
      <w:r w:rsidR="00FA68C5" w:rsidRPr="007470F9">
        <w:t>.»</w:t>
      </w:r>
      <w:r w:rsidR="00416748" w:rsidRPr="007470F9">
        <w:t>;</w:t>
      </w:r>
      <w:proofErr w:type="gramEnd"/>
    </w:p>
    <w:p w:rsidR="00FA68C5" w:rsidRDefault="00FA68C5" w:rsidP="00FA68C5">
      <w:pPr>
        <w:tabs>
          <w:tab w:val="left" w:pos="709"/>
        </w:tabs>
        <w:jc w:val="both"/>
        <w:outlineLvl w:val="2"/>
      </w:pPr>
      <w:r w:rsidRPr="00246604">
        <w:rPr>
          <w:rFonts w:eastAsia="Calibri"/>
        </w:rPr>
        <w:tab/>
      </w:r>
      <w:r w:rsidR="00407085" w:rsidRPr="00416748">
        <w:rPr>
          <w:rFonts w:eastAsia="Calibri"/>
        </w:rPr>
        <w:t xml:space="preserve">в абзаце втором </w:t>
      </w:r>
      <w:r w:rsidR="00CB1100">
        <w:rPr>
          <w:rFonts w:eastAsia="Calibri"/>
        </w:rPr>
        <w:t xml:space="preserve">пункта 3.2.9 </w:t>
      </w:r>
      <w:r w:rsidR="00407085" w:rsidRPr="00416748">
        <w:rPr>
          <w:rFonts w:eastAsia="Calibri"/>
        </w:rPr>
        <w:t>с</w:t>
      </w:r>
      <w:r w:rsidRPr="00416748">
        <w:rPr>
          <w:rFonts w:eastAsia="Calibri"/>
        </w:rPr>
        <w:t>лова</w:t>
      </w:r>
      <w:r w:rsidRPr="00246604">
        <w:rPr>
          <w:rFonts w:eastAsia="Calibri"/>
        </w:rPr>
        <w:t xml:space="preserve"> «</w:t>
      </w:r>
      <w:r w:rsidRPr="00246604">
        <w:t xml:space="preserve">начальнику </w:t>
      </w:r>
      <w:r w:rsidRPr="00166564">
        <w:t>Управления промышленной и сельскохозяйственной политики</w:t>
      </w:r>
      <w:r>
        <w:t>»</w:t>
      </w:r>
      <w:r w:rsidRPr="00FA68C5">
        <w:t xml:space="preserve"> </w:t>
      </w:r>
      <w:r>
        <w:t>заменить словами «</w:t>
      </w:r>
      <w:r w:rsidRPr="00166564">
        <w:t xml:space="preserve">начальнику Управления </w:t>
      </w:r>
      <w:r w:rsidRPr="009E0687">
        <w:t>промышленной политики</w:t>
      </w:r>
      <w:r w:rsidR="009E0687" w:rsidRPr="009E0687">
        <w:t xml:space="preserve"> Администрации</w:t>
      </w:r>
      <w:r w:rsidR="007337C4" w:rsidRPr="009E0687">
        <w:t>»;</w:t>
      </w:r>
    </w:p>
    <w:p w:rsidR="00994513" w:rsidRDefault="00994513" w:rsidP="00CB1100">
      <w:pPr>
        <w:jc w:val="both"/>
      </w:pPr>
    </w:p>
    <w:p w:rsidR="003F10B7" w:rsidRDefault="003F10B7" w:rsidP="00EA3FFA">
      <w:pPr>
        <w:pStyle w:val="ad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разделе 3.3:</w:t>
      </w:r>
    </w:p>
    <w:p w:rsidR="007337C4" w:rsidRPr="00EA3FFA" w:rsidRDefault="00EA3FFA" w:rsidP="003F10B7">
      <w:pPr>
        <w:pStyle w:val="ad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н</w:t>
      </w:r>
      <w:r w:rsidR="007337C4" w:rsidRPr="00EA3FFA">
        <w:rPr>
          <w:rFonts w:ascii="Times New Roman" w:hAnsi="Times New Roman"/>
          <w:sz w:val="24"/>
          <w:szCs w:val="24"/>
        </w:rPr>
        <w:t>аименование подраздела изложить в следующей редакции:</w:t>
      </w:r>
    </w:p>
    <w:p w:rsidR="003F10B7" w:rsidRDefault="007337C4" w:rsidP="007470F9">
      <w:pPr>
        <w:ind w:firstLine="696"/>
        <w:jc w:val="both"/>
      </w:pPr>
      <w:r>
        <w:lastRenderedPageBreak/>
        <w:t>«3.3. О</w:t>
      </w:r>
      <w:r w:rsidRPr="0068773D">
        <w:t>тказ в выдаче разрешений на строительство, реконструкцию объектов капитального строительства, а также на ввод объектов в эксплуатацию</w:t>
      </w:r>
      <w:r>
        <w:t>»;</w:t>
      </w:r>
    </w:p>
    <w:p w:rsidR="00EA3FFA" w:rsidRDefault="00994513" w:rsidP="003F10B7">
      <w:pPr>
        <w:ind w:firstLine="696"/>
        <w:jc w:val="both"/>
      </w:pPr>
      <w:r>
        <w:t>в пункте 3.3.1 слова «</w:t>
      </w:r>
      <w:r w:rsidRPr="00C5216D">
        <w:t>Основанием для начала процедуры отказа в выдаче Разрешений</w:t>
      </w:r>
      <w:r>
        <w:t>» заменить словами «</w:t>
      </w:r>
      <w:r w:rsidRPr="00C5216D">
        <w:t xml:space="preserve">Основанием для начала процедуры отказа в выдаче </w:t>
      </w:r>
      <w:r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r>
        <w:t>»;</w:t>
      </w:r>
    </w:p>
    <w:p w:rsidR="00334E58" w:rsidRDefault="00334E58" w:rsidP="003F10B7">
      <w:pPr>
        <w:ind w:firstLine="696"/>
        <w:jc w:val="both"/>
      </w:pPr>
    </w:p>
    <w:p w:rsidR="003F10B7" w:rsidRDefault="003F10B7" w:rsidP="00EA3FFA">
      <w:pPr>
        <w:pStyle w:val="ad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разделе 3.4:</w:t>
      </w:r>
    </w:p>
    <w:p w:rsidR="00994513" w:rsidRPr="00EA3FFA" w:rsidRDefault="00994513" w:rsidP="003F10B7">
      <w:pPr>
        <w:pStyle w:val="ad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A3FFA">
        <w:rPr>
          <w:rFonts w:ascii="Times New Roman" w:hAnsi="Times New Roman"/>
          <w:sz w:val="24"/>
          <w:szCs w:val="24"/>
        </w:rPr>
        <w:t>наименование подраздела изложить в следующей редакции:</w:t>
      </w:r>
    </w:p>
    <w:p w:rsidR="003F10B7" w:rsidRDefault="00994513" w:rsidP="007470F9">
      <w:pPr>
        <w:ind w:firstLine="696"/>
        <w:jc w:val="both"/>
      </w:pPr>
      <w:r>
        <w:t>«3.4. О</w:t>
      </w:r>
      <w:r w:rsidRPr="0068773D">
        <w:t xml:space="preserve">формление </w:t>
      </w:r>
      <w:r>
        <w:t xml:space="preserve">и выдача </w:t>
      </w:r>
      <w:r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r>
        <w:t>»;</w:t>
      </w:r>
    </w:p>
    <w:p w:rsidR="00994513" w:rsidRDefault="007470F9" w:rsidP="00994513">
      <w:pPr>
        <w:ind w:firstLine="696"/>
        <w:jc w:val="both"/>
      </w:pPr>
      <w:r>
        <w:t>в пунктах 3.4.1, 3.4.2 слова</w:t>
      </w:r>
      <w:r w:rsidR="00994513">
        <w:t xml:space="preserve"> «Разрешений» заменить словами «</w:t>
      </w:r>
      <w:r w:rsidR="00994513" w:rsidRPr="0068773D">
        <w:t>разрешений на строительство, реконструкцию объектов капитального строительства, а также на ввод объектов в эксплуатацию</w:t>
      </w:r>
      <w:r w:rsidR="00994513">
        <w:t>»</w:t>
      </w:r>
      <w:r w:rsidR="007E22FD">
        <w:t>.</w:t>
      </w:r>
    </w:p>
    <w:p w:rsidR="007337C4" w:rsidRPr="006D511F" w:rsidRDefault="007337C4" w:rsidP="00FA68C5">
      <w:pPr>
        <w:tabs>
          <w:tab w:val="left" w:pos="709"/>
        </w:tabs>
        <w:jc w:val="both"/>
        <w:outlineLvl w:val="2"/>
        <w:rPr>
          <w:rFonts w:eastAsia="Calibri"/>
        </w:rPr>
      </w:pPr>
    </w:p>
    <w:p w:rsidR="00990C0C" w:rsidRPr="00DF3A69" w:rsidRDefault="003F10B7" w:rsidP="003F10B7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90C0C" w:rsidRPr="00DF3A69">
        <w:rPr>
          <w:rFonts w:ascii="Times New Roman" w:hAnsi="Times New Roman"/>
          <w:sz w:val="24"/>
          <w:szCs w:val="24"/>
        </w:rPr>
        <w:t xml:space="preserve">аздел </w:t>
      </w:r>
      <w:r w:rsidR="0096042F" w:rsidRPr="00DF3A69">
        <w:rPr>
          <w:rFonts w:ascii="Times New Roman" w:hAnsi="Times New Roman"/>
          <w:sz w:val="24"/>
          <w:szCs w:val="24"/>
        </w:rPr>
        <w:t>3</w:t>
      </w:r>
      <w:r w:rsidR="00990C0C" w:rsidRPr="00DF3A69">
        <w:rPr>
          <w:rFonts w:ascii="Times New Roman" w:hAnsi="Times New Roman"/>
          <w:sz w:val="24"/>
          <w:szCs w:val="24"/>
        </w:rPr>
        <w:t xml:space="preserve">  дополнить подразделами</w:t>
      </w:r>
      <w:r w:rsidR="00700999" w:rsidRPr="00DF3A69">
        <w:rPr>
          <w:rFonts w:ascii="Times New Roman" w:hAnsi="Times New Roman"/>
          <w:sz w:val="24"/>
          <w:szCs w:val="24"/>
        </w:rPr>
        <w:t xml:space="preserve"> 3.5, 3,6, 3.7</w:t>
      </w:r>
      <w:r w:rsidR="00990C0C" w:rsidRPr="00DF3A69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990C0C" w:rsidRPr="006D511F" w:rsidRDefault="00990C0C" w:rsidP="00DF3A69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700999">
        <w:rPr>
          <w:b/>
        </w:rPr>
        <w:t>5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700999">
        <w:t>5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700999">
        <w:t>5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</w:t>
      </w:r>
      <w:r w:rsidR="00ED2473" w:rsidRPr="00416748">
        <w:t>З</w:t>
      </w:r>
      <w:r w:rsidRPr="00416748">
        <w:t>аяви</w:t>
      </w:r>
      <w:r w:rsidRPr="006D511F">
        <w:t>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5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</w:t>
      </w:r>
      <w:r w:rsidR="00ED2473">
        <w:t xml:space="preserve">альной услуги направляет </w:t>
      </w:r>
      <w:r w:rsidR="00ED2473" w:rsidRPr="00416748">
        <w:t>ответ З</w:t>
      </w:r>
      <w:r w:rsidRPr="00416748">
        <w:t>аявителю с</w:t>
      </w:r>
      <w:r w:rsidRPr="006D511F">
        <w:t xml:space="preserve"> указанием факта отсутствия соглашения о взаимодействии и разъяснением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>3.</w:t>
      </w:r>
      <w:r w:rsidR="00700999">
        <w:rPr>
          <w:b/>
        </w:rPr>
        <w:t>6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>.1. 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990C0C" w:rsidRPr="006D511F" w:rsidRDefault="00990C0C" w:rsidP="00990C0C">
      <w:pPr>
        <w:ind w:firstLine="709"/>
        <w:jc w:val="both"/>
        <w:rPr>
          <w:strike/>
        </w:rPr>
      </w:pPr>
      <w:r w:rsidRPr="006D511F">
        <w:t>3.</w:t>
      </w:r>
      <w:r w:rsidR="00700999">
        <w:t>6</w:t>
      </w:r>
      <w:r w:rsidRPr="006D511F">
        <w:t xml:space="preserve">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990C0C" w:rsidRPr="006D511F" w:rsidRDefault="00990C0C" w:rsidP="00990C0C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990C0C" w:rsidRPr="006D511F" w:rsidRDefault="00990C0C" w:rsidP="00990C0C">
      <w:pPr>
        <w:ind w:firstLine="708"/>
        <w:jc w:val="both"/>
      </w:pPr>
      <w:bookmarkStart w:id="0" w:name="sub_2163"/>
      <w:r w:rsidRPr="006D511F">
        <w:lastRenderedPageBreak/>
        <w:t>3.</w:t>
      </w:r>
      <w:r w:rsidR="00700999">
        <w:t>6</w:t>
      </w:r>
      <w:r w:rsidRPr="006D511F">
        <w:t>.3. Днем обращения за предоставлением муниципальной услуги считается дата подачи запроса в форме электронного документа.</w:t>
      </w:r>
    </w:p>
    <w:bookmarkEnd w:id="0"/>
    <w:p w:rsidR="00990C0C" w:rsidRPr="00416748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 xml:space="preserve">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</w:t>
      </w:r>
      <w:r w:rsidR="00ED2473">
        <w:t xml:space="preserve">атериалов, полученных </w:t>
      </w:r>
      <w:r w:rsidR="00ED2473" w:rsidRPr="00416748">
        <w:t>лично от З</w:t>
      </w:r>
      <w:r w:rsidRPr="00416748">
        <w:t>аявителей или направленных по почте.</w:t>
      </w:r>
    </w:p>
    <w:p w:rsidR="00990C0C" w:rsidRPr="006D511F" w:rsidRDefault="00990C0C" w:rsidP="00990C0C">
      <w:pPr>
        <w:ind w:firstLine="708"/>
        <w:jc w:val="both"/>
      </w:pPr>
      <w:r w:rsidRPr="00416748">
        <w:t>3.</w:t>
      </w:r>
      <w:r w:rsidR="00700999" w:rsidRPr="00416748">
        <w:t>6</w:t>
      </w:r>
      <w:r w:rsidRPr="00416748">
        <w:t>.5. При получении документов в электронной форме в автоматическом режиме осуществляется форматно</w:t>
      </w:r>
      <w:r w:rsidR="00ED2473" w:rsidRPr="00416748">
        <w:t>-логический контроль запроса и З</w:t>
      </w:r>
      <w:r w:rsidRPr="00416748">
        <w:t>аявителю</w:t>
      </w:r>
      <w:r w:rsidRPr="006D511F">
        <w:t xml:space="preserve"> сообщается </w:t>
      </w:r>
      <w:r w:rsidRPr="00416748">
        <w:t>присвоенный заявлению в электронной форме уникальный номер, по которому в соответствующем разделе Единого портала государ</w:t>
      </w:r>
      <w:r w:rsidR="00ED2473" w:rsidRPr="00416748">
        <w:t>ственных и муниципальных услуг З</w:t>
      </w:r>
      <w:r w:rsidRPr="00416748">
        <w:t>аявителю</w:t>
      </w:r>
      <w:r w:rsidRPr="006D511F">
        <w:t xml:space="preserve"> предоставляется информация о ходе выполнения запроса о предоставлении муниципальной услуги.</w:t>
      </w:r>
    </w:p>
    <w:p w:rsidR="00990C0C" w:rsidRPr="006D511F" w:rsidRDefault="00990C0C" w:rsidP="00752DE1">
      <w:pPr>
        <w:ind w:firstLine="708"/>
        <w:jc w:val="both"/>
      </w:pPr>
      <w:r w:rsidRPr="006D511F">
        <w:rPr>
          <w:b/>
        </w:rPr>
        <w:t>3.</w:t>
      </w:r>
      <w:r w:rsidR="00700999">
        <w:rPr>
          <w:b/>
        </w:rPr>
        <w:t>7</w:t>
      </w:r>
      <w:r w:rsidRPr="006D511F">
        <w:rPr>
          <w:b/>
        </w:rPr>
        <w:t>.</w:t>
      </w:r>
      <w:r w:rsidRPr="006D511F">
        <w:t xml:space="preserve"> </w:t>
      </w:r>
      <w:bookmarkStart w:id="1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752DE1" w:rsidRDefault="0096042F" w:rsidP="00752DE1">
      <w:pPr>
        <w:tabs>
          <w:tab w:val="left" w:pos="993"/>
        </w:tabs>
        <w:ind w:firstLine="709"/>
        <w:jc w:val="both"/>
      </w:pPr>
      <w:bookmarkStart w:id="2" w:name="sub_331"/>
      <w:bookmarkEnd w:id="1"/>
      <w:r>
        <w:t>3.</w:t>
      </w:r>
      <w:r w:rsidR="00700999">
        <w:t>7</w:t>
      </w:r>
      <w:r w:rsidR="00990C0C" w:rsidRPr="006D511F">
        <w:t>.</w:t>
      </w:r>
      <w:r w:rsidR="009A18FF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752DE1" w:rsidP="00334E58">
      <w:pPr>
        <w:tabs>
          <w:tab w:val="left" w:pos="993"/>
          <w:tab w:val="left" w:pos="1134"/>
        </w:tabs>
        <w:ind w:firstLine="709"/>
        <w:jc w:val="both"/>
      </w:pPr>
      <w:r>
        <w:t xml:space="preserve">1) </w:t>
      </w:r>
      <w:r w:rsidR="00990C0C" w:rsidRPr="006D511F">
        <w:t>наименование органа местного самоуправления, направляющего межведомственный запрос;</w:t>
      </w:r>
    </w:p>
    <w:p w:rsidR="00990C0C" w:rsidRPr="006D511F" w:rsidRDefault="00990C0C" w:rsidP="00752DE1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752DE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752DE1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3" w:name="Par112"/>
      <w:bookmarkEnd w:id="3"/>
      <w:r w:rsidRPr="006D511F">
        <w:t xml:space="preserve">9) при направлении межведомственного запроса </w:t>
      </w:r>
      <w:r w:rsidRPr="00416748">
        <w:t>информации, доступ к которой ограничен федеральными законами, подтверж</w:t>
      </w:r>
      <w:r w:rsidR="002F7DF3" w:rsidRPr="00416748">
        <w:t>дение факта получения согласия З</w:t>
      </w:r>
      <w:r w:rsidRPr="00416748">
        <w:t>аявителя</w:t>
      </w:r>
      <w:r w:rsidRPr="006D511F">
        <w:t xml:space="preserve">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4" w:name="sub_333"/>
      <w:bookmarkEnd w:id="2"/>
      <w:r>
        <w:t>3.</w:t>
      </w:r>
      <w:r w:rsidR="00700999">
        <w:t>7</w:t>
      </w:r>
      <w:r w:rsidR="00990C0C" w:rsidRPr="006D511F">
        <w:t>.</w:t>
      </w:r>
      <w:r w:rsidR="009A18FF">
        <w:t>3</w:t>
      </w:r>
      <w:r w:rsidR="00990C0C"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4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1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416748" w:rsidRDefault="00990C0C" w:rsidP="00990C0C">
      <w:pPr>
        <w:ind w:firstLine="708"/>
        <w:jc w:val="both"/>
      </w:pPr>
      <w:r w:rsidRPr="006D511F">
        <w:lastRenderedPageBreak/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</w:t>
      </w:r>
      <w:r w:rsidRPr="00416748">
        <w:t>документооборота Администрации.</w:t>
      </w:r>
    </w:p>
    <w:p w:rsidR="00990C0C" w:rsidRPr="00416748" w:rsidRDefault="00990C0C" w:rsidP="00990C0C">
      <w:pPr>
        <w:ind w:firstLine="708"/>
        <w:jc w:val="both"/>
      </w:pPr>
      <w:r w:rsidRPr="00416748">
        <w:t>3.</w:t>
      </w:r>
      <w:r w:rsidR="00700999" w:rsidRPr="00416748">
        <w:t>7</w:t>
      </w:r>
      <w:r w:rsidRPr="00416748">
        <w:t>.</w:t>
      </w:r>
      <w:r w:rsidR="009A18FF" w:rsidRPr="00416748">
        <w:t>5</w:t>
      </w:r>
      <w:r w:rsidRPr="00416748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416748">
        <w:t xml:space="preserve">При получении ответа на запрос ответственный исполнитель приобщает полученный ответ к документам, представленным </w:t>
      </w:r>
      <w:r w:rsidR="002F7DF3" w:rsidRPr="00416748">
        <w:t>З</w:t>
      </w:r>
      <w:r w:rsidRPr="00416748">
        <w:t>аявителем</w:t>
      </w:r>
      <w:r w:rsidRPr="006D511F">
        <w:t>.</w:t>
      </w:r>
    </w:p>
    <w:p w:rsidR="00990C0C" w:rsidRPr="006D511F" w:rsidRDefault="00990C0C" w:rsidP="00990C0C">
      <w:pPr>
        <w:ind w:firstLine="708"/>
        <w:jc w:val="both"/>
      </w:pPr>
      <w:bookmarkStart w:id="5" w:name="sub_334"/>
      <w:r w:rsidRPr="006D511F">
        <w:t>3.</w:t>
      </w:r>
      <w:r w:rsidR="00700999">
        <w:t>7</w:t>
      </w:r>
      <w:r w:rsidRPr="006D511F">
        <w:t>.</w:t>
      </w:r>
      <w:r w:rsidR="009A18FF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5"/>
    <w:p w:rsidR="00990C0C" w:rsidRDefault="00990C0C" w:rsidP="00990C0C">
      <w:pPr>
        <w:ind w:firstLine="708"/>
        <w:jc w:val="both"/>
      </w:pPr>
      <w:r w:rsidRPr="00416748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</w:t>
      </w:r>
      <w:r w:rsidR="002F7DF3" w:rsidRPr="00416748">
        <w:t>ем для отказа в предоставлении З</w:t>
      </w:r>
      <w:r w:rsidRPr="00416748">
        <w:t>аявителю</w:t>
      </w:r>
      <w:r w:rsidRPr="006D511F">
        <w:t xml:space="preserve"> муниципальной услуги</w:t>
      </w:r>
      <w:proofErr w:type="gramStart"/>
      <w:r w:rsidRPr="006D511F">
        <w:t>.».</w:t>
      </w:r>
      <w:proofErr w:type="gramEnd"/>
    </w:p>
    <w:p w:rsidR="002F7DF3" w:rsidRDefault="002F7DF3" w:rsidP="00990C0C">
      <w:pPr>
        <w:ind w:firstLine="708"/>
        <w:jc w:val="both"/>
      </w:pPr>
    </w:p>
    <w:p w:rsidR="001A04F2" w:rsidRPr="00DF3A69" w:rsidRDefault="00FA68C5" w:rsidP="004368B2">
      <w:pPr>
        <w:pStyle w:val="ad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A69">
        <w:rPr>
          <w:rFonts w:ascii="Times New Roman" w:hAnsi="Times New Roman"/>
          <w:sz w:val="24"/>
          <w:szCs w:val="24"/>
        </w:rPr>
        <w:t>В разделе 4 «</w:t>
      </w:r>
      <w:r w:rsidR="00C6424F" w:rsidRPr="00DF3A69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="00C6424F" w:rsidRPr="00DF3A6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6424F" w:rsidRPr="00DF3A69">
        <w:rPr>
          <w:rFonts w:ascii="Times New Roman" w:hAnsi="Times New Roman"/>
          <w:sz w:val="24"/>
          <w:szCs w:val="24"/>
        </w:rPr>
        <w:t xml:space="preserve"> предоставлением </w:t>
      </w:r>
      <w:r w:rsidR="00C6424F" w:rsidRPr="00DF3A6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DF3A69">
        <w:rPr>
          <w:rFonts w:ascii="Times New Roman" w:eastAsia="Calibri" w:hAnsi="Times New Roman"/>
          <w:sz w:val="24"/>
          <w:szCs w:val="24"/>
        </w:rPr>
        <w:t>»:</w:t>
      </w:r>
    </w:p>
    <w:p w:rsidR="00DF3A69" w:rsidRDefault="00FA68C5" w:rsidP="004368B2">
      <w:pPr>
        <w:tabs>
          <w:tab w:val="left" w:pos="709"/>
        </w:tabs>
        <w:ind w:firstLine="709"/>
        <w:jc w:val="both"/>
        <w:outlineLvl w:val="2"/>
      </w:pPr>
      <w:r w:rsidRPr="00416748">
        <w:rPr>
          <w:rFonts w:eastAsia="Calibri"/>
        </w:rPr>
        <w:t xml:space="preserve">в </w:t>
      </w:r>
      <w:r w:rsidRPr="00416748">
        <w:t>подразделе 4.</w:t>
      </w:r>
      <w:r w:rsidR="00C6424F" w:rsidRPr="00416748">
        <w:t>2</w:t>
      </w:r>
      <w:r w:rsidR="00956F12" w:rsidRPr="00416748">
        <w:t xml:space="preserve"> «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56F12" w:rsidRPr="00416748">
        <w:t>контроля за</w:t>
      </w:r>
      <w:proofErr w:type="gramEnd"/>
      <w:r w:rsidR="00956F12" w:rsidRPr="00416748">
        <w:t xml:space="preserve"> полнотой и качеством предоставления муниципальной услуги»:</w:t>
      </w:r>
    </w:p>
    <w:p w:rsidR="008B5EAC" w:rsidRDefault="003F10B7" w:rsidP="003F10B7">
      <w:pPr>
        <w:tabs>
          <w:tab w:val="left" w:pos="709"/>
        </w:tabs>
        <w:ind w:firstLine="709"/>
        <w:jc w:val="both"/>
        <w:outlineLvl w:val="2"/>
      </w:pPr>
      <w:r>
        <w:rPr>
          <w:rFonts w:eastAsia="Calibri"/>
        </w:rPr>
        <w:t xml:space="preserve">в пункте 4.2.1 </w:t>
      </w:r>
      <w:r w:rsidR="001A04F2">
        <w:t>с</w:t>
      </w:r>
      <w:r w:rsidR="00FA68C5">
        <w:t>лова «</w:t>
      </w:r>
      <w:r w:rsidR="00FA68C5" w:rsidRPr="00C5216D">
        <w:t>Управления промышленной и сельскохозяйственной политики Администрации  городского округа  Эгвекинот</w:t>
      </w:r>
      <w:r w:rsidR="00FA68C5">
        <w:t>»</w:t>
      </w:r>
      <w:r w:rsidR="00FA68C5" w:rsidRPr="00C5216D">
        <w:t xml:space="preserve"> </w:t>
      </w:r>
      <w:r w:rsidR="00FA68C5">
        <w:t>заменить словами «</w:t>
      </w:r>
      <w:r w:rsidR="00FA68C5" w:rsidRPr="00C5216D">
        <w:t>Управления промышленной политик</w:t>
      </w:r>
      <w:r w:rsidR="00416748">
        <w:t>и Администрации</w:t>
      </w:r>
      <w:r w:rsidR="00FA68C5">
        <w:t>»</w:t>
      </w:r>
      <w:r w:rsidR="00C6424F">
        <w:t>.</w:t>
      </w:r>
    </w:p>
    <w:p w:rsidR="008B5EAC" w:rsidRDefault="008B5EAC" w:rsidP="008B5EAC">
      <w:pPr>
        <w:tabs>
          <w:tab w:val="left" w:pos="709"/>
        </w:tabs>
        <w:jc w:val="both"/>
        <w:outlineLvl w:val="2"/>
      </w:pPr>
    </w:p>
    <w:p w:rsidR="008B5EAC" w:rsidRPr="00334E58" w:rsidRDefault="008B5EAC" w:rsidP="00BA03A4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34E58">
        <w:rPr>
          <w:rFonts w:ascii="Times New Roman" w:hAnsi="Times New Roman"/>
          <w:sz w:val="24"/>
          <w:szCs w:val="24"/>
        </w:rPr>
        <w:t xml:space="preserve">Признать утратившим силу Постановление Главы городского округа Эгвекинот от </w:t>
      </w:r>
      <w:r w:rsidR="001A04F2" w:rsidRPr="00334E58">
        <w:rPr>
          <w:rFonts w:ascii="Times New Roman" w:hAnsi="Times New Roman"/>
          <w:sz w:val="24"/>
          <w:szCs w:val="24"/>
        </w:rPr>
        <w:t xml:space="preserve">7 сентября 2020 г. </w:t>
      </w:r>
      <w:r w:rsidRPr="00334E58">
        <w:rPr>
          <w:rFonts w:ascii="Times New Roman" w:hAnsi="Times New Roman"/>
          <w:sz w:val="24"/>
          <w:szCs w:val="24"/>
        </w:rPr>
        <w:t>№</w:t>
      </w:r>
      <w:r w:rsidR="001A04F2" w:rsidRPr="00334E58">
        <w:rPr>
          <w:rFonts w:ascii="Times New Roman" w:hAnsi="Times New Roman"/>
          <w:sz w:val="24"/>
          <w:szCs w:val="24"/>
        </w:rPr>
        <w:t xml:space="preserve"> </w:t>
      </w:r>
      <w:r w:rsidRPr="00334E58">
        <w:rPr>
          <w:rFonts w:ascii="Times New Roman" w:hAnsi="Times New Roman"/>
          <w:sz w:val="24"/>
          <w:szCs w:val="24"/>
        </w:rPr>
        <w:t>36-пг «О внесении изменений в  административный регламент Администрации городского округа Эгвекинот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, утвержденный Постановлением Главы городского округа Эгвекинот от 27 мая 2016 г. № 86-пг».</w:t>
      </w:r>
      <w:proofErr w:type="gramEnd"/>
    </w:p>
    <w:p w:rsidR="008B5EAC" w:rsidRPr="00334E58" w:rsidRDefault="008B5EAC" w:rsidP="00BA03A4">
      <w:pPr>
        <w:tabs>
          <w:tab w:val="left" w:pos="709"/>
        </w:tabs>
        <w:jc w:val="both"/>
        <w:outlineLvl w:val="2"/>
      </w:pPr>
    </w:p>
    <w:p w:rsidR="00F920D6" w:rsidRPr="006D511F" w:rsidRDefault="0096042F" w:rsidP="00BA03A4">
      <w:pPr>
        <w:pStyle w:val="ConsPlusNormal"/>
        <w:numPr>
          <w:ilvl w:val="0"/>
          <w:numId w:val="11"/>
        </w:numPr>
        <w:tabs>
          <w:tab w:val="left" w:pos="993"/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334E5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334E58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334E58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334E58">
        <w:rPr>
          <w:rFonts w:ascii="Times New Roman" w:hAnsi="Times New Roman" w:cs="Times New Roman"/>
          <w:sz w:val="24"/>
          <w:szCs w:val="24"/>
        </w:rPr>
        <w:t xml:space="preserve">нию </w:t>
      </w:r>
      <w:r w:rsidR="00657B54" w:rsidRPr="00334E58">
        <w:rPr>
          <w:rFonts w:ascii="Times New Roman" w:hAnsi="Times New Roman" w:cs="Times New Roman"/>
          <w:sz w:val="24"/>
          <w:szCs w:val="24"/>
        </w:rPr>
        <w:t>в местах, определе</w:t>
      </w:r>
      <w:r w:rsidR="003010E3" w:rsidRPr="00334E58">
        <w:rPr>
          <w:rFonts w:ascii="Times New Roman" w:hAnsi="Times New Roman" w:cs="Times New Roman"/>
          <w:sz w:val="24"/>
          <w:szCs w:val="24"/>
        </w:rPr>
        <w:t xml:space="preserve">нных Уставом </w:t>
      </w:r>
      <w:r w:rsidR="00370FC0" w:rsidRPr="00334E5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70FC0" w:rsidRPr="006D511F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BA03A4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BA03A4">
      <w:pPr>
        <w:pStyle w:val="ConsPlusNormal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8B5EAC">
        <w:rPr>
          <w:rFonts w:ascii="Times New Roman" w:hAnsi="Times New Roman" w:cs="Times New Roman"/>
          <w:sz w:val="24"/>
          <w:szCs w:val="24"/>
        </w:rPr>
        <w:t xml:space="preserve"> </w:t>
      </w:r>
      <w:r w:rsidR="003C0C48" w:rsidRPr="006D511F">
        <w:rPr>
          <w:rFonts w:ascii="Times New Roman" w:hAnsi="Times New Roman" w:cs="Times New Roman"/>
          <w:sz w:val="24"/>
          <w:szCs w:val="24"/>
        </w:rPr>
        <w:t>Абакарова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0"/>
      <w:bookmarkEnd w:id="6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BBE" w:rsidRPr="006D511F" w:rsidRDefault="002C0BBE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2C0BBE" w:rsidRPr="006D511F" w:rsidSect="00334E58">
          <w:head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703A8" w:rsidRPr="006D511F" w:rsidRDefault="005703A8" w:rsidP="00607677">
      <w:pPr>
        <w:framePr w:hSpace="180" w:wrap="around" w:vAnchor="text" w:hAnchor="text" w:y="268"/>
        <w:suppressOverlap/>
        <w:jc w:val="both"/>
      </w:pPr>
      <w:r w:rsidRPr="006D511F">
        <w:lastRenderedPageBreak/>
        <w:t xml:space="preserve">Проект постановления Главы городского округа Эгвекинот </w:t>
      </w:r>
      <w:r w:rsidR="00AC13D3" w:rsidRPr="006D511F">
        <w:t>«</w:t>
      </w:r>
      <w:r w:rsidR="00607677" w:rsidRPr="006D511F">
        <w:t xml:space="preserve">О внесении изменений в Административный регламент Администрации городского округа Эгвекинот  по предоставлению муниципальной услуги </w:t>
      </w:r>
      <w:r w:rsidR="004D3257">
        <w:rPr>
          <w:bCs/>
          <w:spacing w:val="1"/>
          <w:kern w:val="36"/>
        </w:rPr>
        <w:t>«</w:t>
      </w:r>
      <w:r w:rsidR="004D3257" w:rsidRPr="003F129C">
        <w:t>Подготовка и выдача разрешений на строительство, реконструкцию</w:t>
      </w:r>
      <w:r w:rsidR="004D3257" w:rsidRPr="00281E24">
        <w:t xml:space="preserve"> </w:t>
      </w:r>
      <w:r w:rsidR="004D3257" w:rsidRPr="003F129C">
        <w:t>объектов капитального строительства, а также на ввод объектов в эксплуатацию</w:t>
      </w:r>
      <w:r w:rsidR="00607677" w:rsidRPr="0096042F">
        <w:t>», утвержденный Постановлением Главы</w:t>
      </w:r>
      <w:r w:rsidR="00607677" w:rsidRPr="006D511F">
        <w:t xml:space="preserve"> городского округа Эгвекинот от </w:t>
      </w:r>
      <w:r w:rsidR="004D3257">
        <w:t>27 мая</w:t>
      </w:r>
      <w:r w:rsidR="00607677" w:rsidRPr="006D511F">
        <w:t xml:space="preserve"> 2016 г.</w:t>
      </w:r>
      <w:r w:rsidR="00426C35" w:rsidRPr="006D511F">
        <w:t xml:space="preserve"> </w:t>
      </w:r>
      <w:r w:rsidR="00607677" w:rsidRPr="006D511F">
        <w:t xml:space="preserve"> № </w:t>
      </w:r>
      <w:r w:rsidR="004D3257">
        <w:t>86</w:t>
      </w:r>
      <w:r w:rsidR="00607677" w:rsidRPr="006D511F">
        <w:t>-пг</w:t>
      </w:r>
      <w:r w:rsidRPr="006D511F">
        <w:t>»</w:t>
      </w:r>
    </w:p>
    <w:p w:rsidR="009F65C2" w:rsidRPr="006D511F" w:rsidRDefault="009F65C2" w:rsidP="00980623">
      <w:pPr>
        <w:jc w:val="both"/>
        <w:rPr>
          <w:b/>
        </w:rPr>
      </w:pPr>
    </w:p>
    <w:p w:rsidR="003D1811" w:rsidRPr="006D511F" w:rsidRDefault="003D1811" w:rsidP="00980623">
      <w:pPr>
        <w:pStyle w:val="22"/>
        <w:spacing w:after="0" w:line="240" w:lineRule="auto"/>
      </w:pPr>
    </w:p>
    <w:p w:rsidR="006F3250" w:rsidRPr="006D511F" w:rsidRDefault="006F3250" w:rsidP="006F3250">
      <w:pPr>
        <w:jc w:val="both"/>
      </w:pPr>
      <w:r w:rsidRPr="006D511F">
        <w:rPr>
          <w:b/>
        </w:rPr>
        <w:t>Подготови</w:t>
      </w:r>
      <w:proofErr w:type="gramStart"/>
      <w:r w:rsidRPr="006D511F">
        <w:rPr>
          <w:b/>
        </w:rPr>
        <w:t>л(</w:t>
      </w:r>
      <w:proofErr w:type="gramEnd"/>
      <w:r w:rsidRPr="006D511F">
        <w:rPr>
          <w:b/>
        </w:rPr>
        <w:t>а):</w:t>
      </w:r>
      <w:r w:rsidRPr="006D511F">
        <w:t xml:space="preserve"> </w:t>
      </w:r>
      <w:r w:rsidR="00F01337" w:rsidRPr="006D511F">
        <w:t>Резников Д.А.</w:t>
      </w:r>
    </w:p>
    <w:p w:rsidR="006F3250" w:rsidRPr="006D511F" w:rsidRDefault="006F3250" w:rsidP="006F3250">
      <w:pPr>
        <w:pStyle w:val="22"/>
        <w:spacing w:after="0" w:line="240" w:lineRule="auto"/>
      </w:pPr>
    </w:p>
    <w:p w:rsidR="006F3250" w:rsidRPr="00617800" w:rsidRDefault="006F3250" w:rsidP="00F01337">
      <w:pPr>
        <w:tabs>
          <w:tab w:val="left" w:pos="4678"/>
          <w:tab w:val="left" w:pos="4820"/>
        </w:tabs>
      </w:pPr>
      <w:r w:rsidRPr="006D511F">
        <w:rPr>
          <w:b/>
        </w:rPr>
        <w:t>Согласовано</w:t>
      </w:r>
      <w:r w:rsidRPr="00617800">
        <w:rPr>
          <w:b/>
        </w:rPr>
        <w:t>:</w:t>
      </w:r>
      <w:r w:rsidRPr="00617800">
        <w:t xml:space="preserve">                         ______________   Абакаров А.М.</w:t>
      </w:r>
    </w:p>
    <w:p w:rsidR="006F3250" w:rsidRPr="00617800" w:rsidRDefault="006F3250" w:rsidP="006F3250">
      <w:r w:rsidRPr="00617800">
        <w:t xml:space="preserve">                  </w:t>
      </w:r>
      <w:r w:rsidR="00F01337" w:rsidRPr="00617800">
        <w:t xml:space="preserve">                           </w:t>
      </w:r>
    </w:p>
    <w:p w:rsidR="006F3250" w:rsidRPr="00617800" w:rsidRDefault="006F3250" w:rsidP="006F3250">
      <w:pPr>
        <w:ind w:firstLine="708"/>
      </w:pPr>
      <w:r w:rsidRPr="00617800">
        <w:t xml:space="preserve">                                      ______________   </w:t>
      </w:r>
      <w:r w:rsidR="00617800" w:rsidRPr="00617800">
        <w:t>Спиридонова И.Л.</w:t>
      </w:r>
      <w:r w:rsidRPr="00617800">
        <w:tab/>
      </w:r>
    </w:p>
    <w:p w:rsidR="006F3250" w:rsidRPr="00617800" w:rsidRDefault="006F3250" w:rsidP="006F3250"/>
    <w:p w:rsidR="006F3250" w:rsidRPr="00617800" w:rsidRDefault="006F3250" w:rsidP="006F3250">
      <w:pPr>
        <w:ind w:firstLine="708"/>
      </w:pPr>
      <w:r w:rsidRPr="00617800">
        <w:t xml:space="preserve">                                      ______________ </w:t>
      </w:r>
      <w:r w:rsidR="00617800" w:rsidRPr="00617800">
        <w:t xml:space="preserve">  Сучкова Л.А.</w:t>
      </w:r>
      <w:r w:rsidRPr="00617800">
        <w:t xml:space="preserve"> </w:t>
      </w:r>
    </w:p>
    <w:p w:rsidR="006F3250" w:rsidRPr="008B5EAC" w:rsidRDefault="006F3250" w:rsidP="006F3250">
      <w:pPr>
        <w:pStyle w:val="22"/>
        <w:spacing w:after="0" w:line="240" w:lineRule="auto"/>
        <w:rPr>
          <w:color w:val="FF0000"/>
        </w:rPr>
      </w:pPr>
      <w:r w:rsidRPr="008B5EAC">
        <w:rPr>
          <w:color w:val="FF0000"/>
        </w:rPr>
        <w:tab/>
      </w:r>
      <w:r w:rsidRPr="008B5EAC">
        <w:rPr>
          <w:color w:val="FF0000"/>
        </w:rPr>
        <w:tab/>
      </w:r>
      <w:r w:rsidRPr="008B5EAC">
        <w:rPr>
          <w:color w:val="FF0000"/>
        </w:rPr>
        <w:tab/>
      </w:r>
      <w:r w:rsidRPr="008B5EAC">
        <w:rPr>
          <w:color w:val="FF0000"/>
        </w:rPr>
        <w:tab/>
      </w:r>
      <w:r w:rsidRPr="008B5EAC">
        <w:rPr>
          <w:color w:val="FF0000"/>
        </w:rPr>
        <w:tab/>
      </w:r>
      <w:r w:rsidRPr="008B5EAC">
        <w:rPr>
          <w:color w:val="FF0000"/>
        </w:rPr>
        <w:tab/>
      </w:r>
      <w:r w:rsidRPr="008B5EAC">
        <w:rPr>
          <w:color w:val="FF0000"/>
        </w:rPr>
        <w:tab/>
      </w:r>
      <w:r w:rsidRPr="008B5EAC">
        <w:rPr>
          <w:color w:val="FF0000"/>
        </w:rPr>
        <w:tab/>
      </w:r>
    </w:p>
    <w:p w:rsidR="00553E1F" w:rsidRPr="008B5EAC" w:rsidRDefault="006F3250" w:rsidP="006F3250">
      <w:pPr>
        <w:pStyle w:val="22"/>
        <w:tabs>
          <w:tab w:val="left" w:pos="7140"/>
        </w:tabs>
        <w:spacing w:after="0" w:line="240" w:lineRule="auto"/>
        <w:rPr>
          <w:color w:val="FF0000"/>
        </w:rPr>
      </w:pPr>
      <w:r w:rsidRPr="008B5EAC">
        <w:rPr>
          <w:color w:val="FF0000"/>
        </w:rPr>
        <w:t xml:space="preserve">                                                   </w:t>
      </w:r>
    </w:p>
    <w:p w:rsidR="006F3250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         </w:t>
      </w:r>
    </w:p>
    <w:p w:rsidR="006F3250" w:rsidRDefault="006F3250" w:rsidP="006F3250">
      <w:pPr>
        <w:jc w:val="both"/>
      </w:pPr>
      <w:r w:rsidRPr="006D511F">
        <w:t>Разослано:</w:t>
      </w:r>
      <w:r>
        <w:t xml:space="preserve"> дело,  прокуратура,  </w:t>
      </w:r>
      <w:r w:rsidR="00617800">
        <w:t xml:space="preserve">Регистр, </w:t>
      </w:r>
      <w:r>
        <w:t xml:space="preserve">правовой отдел, отдел градостроительства и архитектуры. </w:t>
      </w:r>
    </w:p>
    <w:p w:rsidR="006F3250" w:rsidRDefault="006F3250" w:rsidP="006F3250">
      <w:pPr>
        <w:tabs>
          <w:tab w:val="left" w:pos="5970"/>
        </w:tabs>
      </w:pPr>
    </w:p>
    <w:p w:rsidR="006F3250" w:rsidRDefault="006F3250" w:rsidP="006F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Pr="0084561E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1811" w:rsidRPr="0084561E" w:rsidSect="00334E58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A6" w:rsidRDefault="004F21A6" w:rsidP="00B23595">
      <w:r>
        <w:separator/>
      </w:r>
    </w:p>
  </w:endnote>
  <w:endnote w:type="continuationSeparator" w:id="0">
    <w:p w:rsidR="004F21A6" w:rsidRDefault="004F21A6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A6" w:rsidRDefault="004F21A6" w:rsidP="00B23595">
      <w:r>
        <w:separator/>
      </w:r>
    </w:p>
  </w:footnote>
  <w:footnote w:type="continuationSeparator" w:id="0">
    <w:p w:rsidR="004F21A6" w:rsidRDefault="004F21A6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6E2F72" w:rsidP="005703A8">
    <w:pPr>
      <w:pStyle w:val="a9"/>
      <w:jc w:val="center"/>
    </w:pPr>
    <w:fldSimple w:instr=" PAGE   \* MERGEFORMAT ">
      <w:r w:rsidR="00624D11">
        <w:rPr>
          <w:noProof/>
        </w:rPr>
        <w:t>2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4A"/>
    <w:multiLevelType w:val="hybridMultilevel"/>
    <w:tmpl w:val="910AD5C4"/>
    <w:lvl w:ilvl="0" w:tplc="80E2DC5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/>
      </w:rPr>
    </w:lvl>
    <w:lvl w:ilvl="1" w:tplc="8E4687D0">
      <w:start w:val="2"/>
      <w:numFmt w:val="decimal"/>
      <w:lvlText w:val="1.%2."/>
      <w:lvlJc w:val="left"/>
      <w:pPr>
        <w:tabs>
          <w:tab w:val="num" w:pos="731"/>
        </w:tabs>
        <w:ind w:left="73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815141"/>
    <w:multiLevelType w:val="hybridMultilevel"/>
    <w:tmpl w:val="2786B510"/>
    <w:lvl w:ilvl="0" w:tplc="A03A5EA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7EC227C"/>
    <w:multiLevelType w:val="hybridMultilevel"/>
    <w:tmpl w:val="4094C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9757E3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44606A69"/>
    <w:multiLevelType w:val="hybridMultilevel"/>
    <w:tmpl w:val="CED8AC14"/>
    <w:lvl w:ilvl="0" w:tplc="3CEA380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A7108"/>
    <w:multiLevelType w:val="hybridMultilevel"/>
    <w:tmpl w:val="2FC06696"/>
    <w:lvl w:ilvl="0" w:tplc="0419000F">
      <w:start w:val="1"/>
      <w:numFmt w:val="decimal"/>
      <w:lvlText w:val="%1."/>
      <w:lvlJc w:val="left"/>
      <w:pPr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>
    <w:nsid w:val="4B293912"/>
    <w:multiLevelType w:val="hybridMultilevel"/>
    <w:tmpl w:val="E3B8AC38"/>
    <w:lvl w:ilvl="0" w:tplc="B71EA84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2F0A2F"/>
    <w:multiLevelType w:val="hybridMultilevel"/>
    <w:tmpl w:val="D4487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6DF8067B"/>
    <w:multiLevelType w:val="multilevel"/>
    <w:tmpl w:val="9FF27756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52518"/>
    <w:multiLevelType w:val="hybridMultilevel"/>
    <w:tmpl w:val="A0208E24"/>
    <w:lvl w:ilvl="0" w:tplc="447CD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4FB5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299E"/>
    <w:rsid w:val="000D6389"/>
    <w:rsid w:val="000D7367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673A9"/>
    <w:rsid w:val="00171E2B"/>
    <w:rsid w:val="00173A29"/>
    <w:rsid w:val="00185AC6"/>
    <w:rsid w:val="00186358"/>
    <w:rsid w:val="00187BFE"/>
    <w:rsid w:val="0019014C"/>
    <w:rsid w:val="00197833"/>
    <w:rsid w:val="001A04BA"/>
    <w:rsid w:val="001A04F2"/>
    <w:rsid w:val="001A0B9E"/>
    <w:rsid w:val="001A23EC"/>
    <w:rsid w:val="001A6547"/>
    <w:rsid w:val="001B078B"/>
    <w:rsid w:val="001B44E0"/>
    <w:rsid w:val="001C17DB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36D90"/>
    <w:rsid w:val="00242241"/>
    <w:rsid w:val="00246604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053"/>
    <w:rsid w:val="002832A8"/>
    <w:rsid w:val="0028515C"/>
    <w:rsid w:val="00287A07"/>
    <w:rsid w:val="00290B3A"/>
    <w:rsid w:val="00294555"/>
    <w:rsid w:val="00295994"/>
    <w:rsid w:val="00296453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2F7DF3"/>
    <w:rsid w:val="003010E3"/>
    <w:rsid w:val="00305EF1"/>
    <w:rsid w:val="00307D9E"/>
    <w:rsid w:val="0031033F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34E58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0B7"/>
    <w:rsid w:val="003F16C6"/>
    <w:rsid w:val="003F2A8E"/>
    <w:rsid w:val="003F37D8"/>
    <w:rsid w:val="003F5F4E"/>
    <w:rsid w:val="004065B0"/>
    <w:rsid w:val="00407085"/>
    <w:rsid w:val="00407F44"/>
    <w:rsid w:val="00411398"/>
    <w:rsid w:val="00416748"/>
    <w:rsid w:val="0041737B"/>
    <w:rsid w:val="0042441A"/>
    <w:rsid w:val="00426668"/>
    <w:rsid w:val="00426C35"/>
    <w:rsid w:val="004314A5"/>
    <w:rsid w:val="004368B2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76"/>
    <w:rsid w:val="004D26BB"/>
    <w:rsid w:val="004D3257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21A6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4137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0520"/>
    <w:rsid w:val="005E7FF4"/>
    <w:rsid w:val="005F02FE"/>
    <w:rsid w:val="005F6E4D"/>
    <w:rsid w:val="005F7C66"/>
    <w:rsid w:val="006009BD"/>
    <w:rsid w:val="00604EF8"/>
    <w:rsid w:val="00607034"/>
    <w:rsid w:val="00607677"/>
    <w:rsid w:val="00610D80"/>
    <w:rsid w:val="006115BD"/>
    <w:rsid w:val="00615A7C"/>
    <w:rsid w:val="00617800"/>
    <w:rsid w:val="0062008D"/>
    <w:rsid w:val="006231EA"/>
    <w:rsid w:val="00623F75"/>
    <w:rsid w:val="00624715"/>
    <w:rsid w:val="00624D11"/>
    <w:rsid w:val="00626CD6"/>
    <w:rsid w:val="00631227"/>
    <w:rsid w:val="006420CA"/>
    <w:rsid w:val="0064780D"/>
    <w:rsid w:val="00651C45"/>
    <w:rsid w:val="00657B54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2F72"/>
    <w:rsid w:val="006E64DD"/>
    <w:rsid w:val="006F3250"/>
    <w:rsid w:val="006F713B"/>
    <w:rsid w:val="006F7636"/>
    <w:rsid w:val="00700999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337C4"/>
    <w:rsid w:val="007470F9"/>
    <w:rsid w:val="00747D0A"/>
    <w:rsid w:val="00752DE1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B6FF1"/>
    <w:rsid w:val="007C011F"/>
    <w:rsid w:val="007C0D50"/>
    <w:rsid w:val="007C1A61"/>
    <w:rsid w:val="007C7317"/>
    <w:rsid w:val="007E1D58"/>
    <w:rsid w:val="007E22FD"/>
    <w:rsid w:val="007E2E9D"/>
    <w:rsid w:val="007E4DD4"/>
    <w:rsid w:val="007E4F77"/>
    <w:rsid w:val="007F1A87"/>
    <w:rsid w:val="007F2337"/>
    <w:rsid w:val="007F30C0"/>
    <w:rsid w:val="007F4D84"/>
    <w:rsid w:val="00803315"/>
    <w:rsid w:val="00806326"/>
    <w:rsid w:val="008125F7"/>
    <w:rsid w:val="008163DE"/>
    <w:rsid w:val="008174F5"/>
    <w:rsid w:val="00822308"/>
    <w:rsid w:val="00825EB7"/>
    <w:rsid w:val="00825F7C"/>
    <w:rsid w:val="0083210A"/>
    <w:rsid w:val="00834950"/>
    <w:rsid w:val="008351E4"/>
    <w:rsid w:val="00836870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5EAC"/>
    <w:rsid w:val="008B61DE"/>
    <w:rsid w:val="008C15C5"/>
    <w:rsid w:val="008D47DD"/>
    <w:rsid w:val="008D7812"/>
    <w:rsid w:val="008D7AB9"/>
    <w:rsid w:val="008E46C6"/>
    <w:rsid w:val="008E53EB"/>
    <w:rsid w:val="008F0471"/>
    <w:rsid w:val="008F32A3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6F12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513"/>
    <w:rsid w:val="00994A7D"/>
    <w:rsid w:val="00995B83"/>
    <w:rsid w:val="00995BA8"/>
    <w:rsid w:val="00997D22"/>
    <w:rsid w:val="009A0462"/>
    <w:rsid w:val="009A116C"/>
    <w:rsid w:val="009A18FF"/>
    <w:rsid w:val="009B07F7"/>
    <w:rsid w:val="009C6966"/>
    <w:rsid w:val="009D06B1"/>
    <w:rsid w:val="009D447F"/>
    <w:rsid w:val="009D57E8"/>
    <w:rsid w:val="009D5D02"/>
    <w:rsid w:val="009D5EE9"/>
    <w:rsid w:val="009D7538"/>
    <w:rsid w:val="009E0687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1881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195C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86161"/>
    <w:rsid w:val="00B947ED"/>
    <w:rsid w:val="00BA03A4"/>
    <w:rsid w:val="00BB1DAB"/>
    <w:rsid w:val="00BB35EB"/>
    <w:rsid w:val="00BB3828"/>
    <w:rsid w:val="00BB58FD"/>
    <w:rsid w:val="00BB6292"/>
    <w:rsid w:val="00BC09C8"/>
    <w:rsid w:val="00BC18A8"/>
    <w:rsid w:val="00BC72B0"/>
    <w:rsid w:val="00BD0D02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60F7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4F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1100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1102"/>
    <w:rsid w:val="00D5215A"/>
    <w:rsid w:val="00D523F5"/>
    <w:rsid w:val="00D52B71"/>
    <w:rsid w:val="00D56D7B"/>
    <w:rsid w:val="00D602A2"/>
    <w:rsid w:val="00D64983"/>
    <w:rsid w:val="00D649E5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D2D67"/>
    <w:rsid w:val="00DD2F21"/>
    <w:rsid w:val="00DE2667"/>
    <w:rsid w:val="00DE6E95"/>
    <w:rsid w:val="00DE76B3"/>
    <w:rsid w:val="00DE793C"/>
    <w:rsid w:val="00DF3A69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03E8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A3FFA"/>
    <w:rsid w:val="00EA5BBB"/>
    <w:rsid w:val="00EB0EF7"/>
    <w:rsid w:val="00EB14A7"/>
    <w:rsid w:val="00EB38BF"/>
    <w:rsid w:val="00EB453C"/>
    <w:rsid w:val="00EC2DE7"/>
    <w:rsid w:val="00EC65D1"/>
    <w:rsid w:val="00EC6C49"/>
    <w:rsid w:val="00ED138B"/>
    <w:rsid w:val="00ED2473"/>
    <w:rsid w:val="00ED2EE2"/>
    <w:rsid w:val="00ED392C"/>
    <w:rsid w:val="00ED49B5"/>
    <w:rsid w:val="00EE0546"/>
    <w:rsid w:val="00EE1775"/>
    <w:rsid w:val="00EE2044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2F5"/>
    <w:rsid w:val="00F326C3"/>
    <w:rsid w:val="00F37355"/>
    <w:rsid w:val="00F40013"/>
    <w:rsid w:val="00F419C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20D6"/>
    <w:rsid w:val="00F96924"/>
    <w:rsid w:val="00F96C9E"/>
    <w:rsid w:val="00FA085C"/>
    <w:rsid w:val="00FA32DD"/>
    <w:rsid w:val="00FA4AE5"/>
    <w:rsid w:val="00FA574F"/>
    <w:rsid w:val="00FA5E7F"/>
    <w:rsid w:val="00FA68C5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ve@mfc8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DD5F-EA3C-4FBC-8609-76F0324C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Евгения В. Кеврух</cp:lastModifiedBy>
  <cp:revision>11</cp:revision>
  <cp:lastPrinted>2020-10-16T00:02:00Z</cp:lastPrinted>
  <dcterms:created xsi:type="dcterms:W3CDTF">2020-10-14T02:43:00Z</dcterms:created>
  <dcterms:modified xsi:type="dcterms:W3CDTF">2020-10-16T02:39:00Z</dcterms:modified>
</cp:coreProperties>
</file>